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4C6F" w14:textId="3E187843" w:rsidR="002517AE" w:rsidRPr="00B37463" w:rsidRDefault="00B37463" w:rsidP="00B37463">
      <w:pPr>
        <w:jc w:val="center"/>
        <w:rPr>
          <w:rFonts w:ascii="Arial" w:hAnsi="Arial" w:cs="Arial"/>
          <w:b/>
          <w:bCs/>
          <w:u w:val="single"/>
        </w:rPr>
      </w:pPr>
      <w:r w:rsidRPr="00B37463">
        <w:rPr>
          <w:rFonts w:ascii="Arial" w:hAnsi="Arial" w:cs="Arial"/>
          <w:b/>
          <w:bCs/>
          <w:u w:val="single"/>
        </w:rPr>
        <w:t>GUIA DE ED FI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1"/>
        <w:gridCol w:w="2259"/>
        <w:gridCol w:w="3287"/>
        <w:gridCol w:w="2559"/>
      </w:tblGrid>
      <w:tr w:rsidR="002517AE" w:rsidRPr="00E52DEA" w14:paraId="1A85B5F7" w14:textId="77777777" w:rsidTr="00B37463">
        <w:trPr>
          <w:trHeight w:val="475"/>
        </w:trPr>
        <w:tc>
          <w:tcPr>
            <w:tcW w:w="2131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8105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A41345">
        <w:trPr>
          <w:trHeight w:val="475"/>
        </w:trPr>
        <w:tc>
          <w:tcPr>
            <w:tcW w:w="2131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2259" w:type="dxa"/>
          </w:tcPr>
          <w:p w14:paraId="73600A1C" w14:textId="01C7290A" w:rsidR="002517AE" w:rsidRPr="00E52DEA" w:rsidRDefault="00A413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A 8° BÁSICO</w:t>
            </w:r>
          </w:p>
        </w:tc>
        <w:tc>
          <w:tcPr>
            <w:tcW w:w="3287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559" w:type="dxa"/>
          </w:tcPr>
          <w:p w14:paraId="71B2B711" w14:textId="7E42B3E8" w:rsidR="002517AE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8F10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14:paraId="6DF887AF" w14:textId="3DB5BE20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E52DEA" w14:paraId="359E9FBD" w14:textId="77777777" w:rsidTr="00B3476F">
        <w:trPr>
          <w:trHeight w:val="1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67BEA868" w:rsidR="00B46C45" w:rsidRPr="00E52DEA" w:rsidRDefault="00B46C45" w:rsidP="00AB03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F6C08" w:rsidRPr="00E52DEA">
              <w:rPr>
                <w:rFonts w:ascii="Arial" w:hAnsi="Arial" w:cs="Arial"/>
              </w:rPr>
              <w:t xml:space="preserve"> </w:t>
            </w:r>
            <w:r w:rsidR="00AB03BC" w:rsidRPr="00E52DEA">
              <w:rPr>
                <w:rFonts w:ascii="Arial" w:hAnsi="Arial" w:cs="Arial"/>
              </w:rPr>
              <w:t xml:space="preserve"> </w:t>
            </w:r>
            <w:r w:rsidR="008F1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A 05</w:t>
            </w:r>
            <w:r w:rsidR="00C8250A" w:rsidRPr="00E52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8F10C0" w:rsidRPr="008F10C0">
              <w:rPr>
                <w:rFonts w:ascii="Arial" w:hAnsi="Arial" w:cs="Arial"/>
                <w:bCs/>
                <w:sz w:val="24"/>
                <w:szCs w:val="24"/>
              </w:rPr>
              <w:t>Demostrar la correcta ejecución de una danza nacional, utilizando pasos básicos y música folclórica de forma individual o grupal; por ejemplo: danzas de la zona norte, central, sur e Isla de Pascua.</w:t>
            </w:r>
          </w:p>
        </w:tc>
      </w:tr>
      <w:tr w:rsidR="00B46C45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53CDEC4C" w:rsidR="00B46C45" w:rsidRPr="00E52DEA" w:rsidRDefault="00B46C45" w:rsidP="00390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8F10C0" w:rsidRPr="008F10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jecutan una secuencia coreográfica memorizada, siguiendo el ritmo de la música. Por ejemplo: baila una cueca, tamuré o un trote nortino.</w:t>
            </w:r>
          </w:p>
        </w:tc>
      </w:tr>
      <w:tr w:rsidR="00B46C45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6F8B2931" w:rsidR="00B46C45" w:rsidRPr="00E52DEA" w:rsidRDefault="00B46C45" w:rsidP="008F10C0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E135A"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3908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</w:t>
            </w:r>
            <w:r w:rsidR="008F10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 los pasos básicos de nuestro baile nacional</w:t>
            </w:r>
            <w:r w:rsidR="003908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6C45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239B0F7D" w:rsidR="00B46C45" w:rsidRPr="00E52DEA" w:rsidRDefault="00B46C45" w:rsidP="00390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90E3C" w:rsidRPr="00E52D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0C0" w:rsidRPr="008F10C0">
              <w:rPr>
                <w:rFonts w:ascii="Arial" w:hAnsi="Arial" w:cs="Arial"/>
                <w:sz w:val="24"/>
                <w:szCs w:val="24"/>
              </w:rPr>
              <w:t>Demuestran habilidades para expresarse por medio del movimiento.</w:t>
            </w:r>
          </w:p>
        </w:tc>
      </w:tr>
    </w:tbl>
    <w:p w14:paraId="004BA2C7" w14:textId="7B30BFBB" w:rsidR="00B46C45" w:rsidRPr="00E52DEA" w:rsidRDefault="00B46C45" w:rsidP="00B46C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2DEA">
        <w:rPr>
          <w:rFonts w:ascii="Arial" w:hAnsi="Arial" w:cs="Arial"/>
          <w:b/>
          <w:bCs/>
          <w:sz w:val="28"/>
          <w:szCs w:val="28"/>
        </w:rPr>
        <w:t>¿QUE APRENDEREMOS?</w:t>
      </w:r>
    </w:p>
    <w:p w14:paraId="3B1205BF" w14:textId="18B82F18" w:rsidR="00CB3613" w:rsidRPr="00E52DEA" w:rsidRDefault="00B37463" w:rsidP="00B46C4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E52DEA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27979EAA">
                <wp:simplePos x="0" y="0"/>
                <wp:positionH relativeFrom="page">
                  <wp:posOffset>3343275</wp:posOffset>
                </wp:positionH>
                <wp:positionV relativeFrom="paragraph">
                  <wp:posOffset>160655</wp:posOffset>
                </wp:positionV>
                <wp:extent cx="3562350" cy="2535555"/>
                <wp:effectExtent l="0" t="0" r="19050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53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F21C8" w14:textId="77777777" w:rsidR="00B37463" w:rsidRDefault="008F10C0" w:rsidP="00B124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ueca</w:t>
                            </w:r>
                            <w:r w:rsidR="00660274"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6808EF"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D116EE" w14:textId="7EAE9F38" w:rsidR="00B12444" w:rsidRPr="0007145F" w:rsidRDefault="008F10C0" w:rsidP="00B1244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10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a cueca es un género musical y una danza de parejas sueltas mixtas de fines del siglo XVIII. Los bailarines, quienes llevan un pañuelo en la mano derecha, trazan figuras circulares, con vueltas y medias vueltas, interrumpidas por diversos floreos. Generalmente, se considera un baile de conquista del hombre a la mujer, aunque no necesariamente tiene un motivo am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oso. Su origen está cuestionado</w:t>
                            </w:r>
                            <w:r w:rsidRPr="008F10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​ y existen diversas teorías o corrient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obre su origen y evolu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3.25pt;margin-top:12.65pt;width:280.5pt;height:199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">
                <v:textbox>
                  <w:txbxContent>
                    <w:p w14:paraId="0C1F21C8" w14:textId="77777777" w:rsidR="00B37463" w:rsidRDefault="008F10C0" w:rsidP="00B1244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ueca</w:t>
                      </w:r>
                      <w:r w:rsidR="00660274"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6808EF"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D116EE" w14:textId="7EAE9F38" w:rsidR="00B12444" w:rsidRPr="0007145F" w:rsidRDefault="008F10C0" w:rsidP="00B1244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8F10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a cueca es un género musical y una danza de parejas sueltas mixtas de fines del siglo XVIII. Los bailarines, quienes llevan un pañuelo en la mano derecha, trazan figuras circulares, con vueltas y medias vueltas, interrumpidas por diversos floreos. Generalmente, se considera un baile de conquista del hombre a la mujer, aunque no necesariamente tiene un motivo amor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oso. Su origen está cuestionado</w:t>
                      </w:r>
                      <w:r w:rsidRPr="008F10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​ y existen diversas teorías o corrientes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sobre su origen y evolució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CA7A50F" w14:textId="0030F83E" w:rsidR="00822DD5" w:rsidRDefault="008F10C0" w:rsidP="00B37463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1148B75D" wp14:editId="0A03FE4A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2527300" cy="2527300"/>
            <wp:effectExtent l="0" t="0" r="635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947748-niños-de-dibujos-animados-lindo-bailando-cueca-la-danza-tradicional-en-chile-chico-y-chica-en-trajes-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CCD62" w14:textId="77777777" w:rsidR="00B37463" w:rsidRPr="00E52DEA" w:rsidRDefault="00B37463" w:rsidP="00B37463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BEEBE9" w14:textId="77777777" w:rsidR="008F10C0" w:rsidRDefault="008F10C0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4AFB5C" w14:textId="70FEBB01" w:rsidR="00C81682" w:rsidRPr="00B37463" w:rsidRDefault="00C81682" w:rsidP="00C8168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B37463">
        <w:rPr>
          <w:rFonts w:ascii="Arial" w:hAnsi="Arial" w:cs="Arial"/>
          <w:b/>
          <w:bCs/>
          <w:i/>
          <w:iCs/>
          <w:sz w:val="24"/>
          <w:szCs w:val="24"/>
        </w:rPr>
        <w:t>«</w:t>
      </w:r>
      <w:r w:rsidR="00B341CE" w:rsidRPr="00B37463">
        <w:rPr>
          <w:sz w:val="20"/>
          <w:szCs w:val="20"/>
        </w:rPr>
        <w:t xml:space="preserve"> </w:t>
      </w:r>
      <w:r w:rsidR="00B341CE" w:rsidRPr="00B37463">
        <w:rPr>
          <w:rFonts w:ascii="Arial" w:hAnsi="Arial" w:cs="Arial"/>
          <w:b/>
          <w:bCs/>
          <w:i/>
          <w:iCs/>
          <w:sz w:val="24"/>
          <w:szCs w:val="24"/>
        </w:rPr>
        <w:t>Si</w:t>
      </w:r>
      <w:proofErr w:type="gramEnd"/>
      <w:r w:rsidR="00B341CE" w:rsidRPr="00B37463">
        <w:rPr>
          <w:rFonts w:ascii="Arial" w:hAnsi="Arial" w:cs="Arial"/>
          <w:b/>
          <w:bCs/>
          <w:i/>
          <w:iCs/>
          <w:sz w:val="24"/>
          <w:szCs w:val="24"/>
        </w:rPr>
        <w:t xml:space="preserve"> no tienes algo por lo que bailar, encuentra una razón para bailar</w:t>
      </w:r>
      <w:r w:rsidRPr="00B37463">
        <w:rPr>
          <w:rFonts w:ascii="Arial" w:hAnsi="Arial" w:cs="Arial"/>
          <w:b/>
          <w:bCs/>
          <w:i/>
          <w:iCs/>
          <w:sz w:val="24"/>
          <w:szCs w:val="24"/>
        </w:rPr>
        <w:t>.»</w:t>
      </w:r>
    </w:p>
    <w:p w14:paraId="01046B09" w14:textId="77777777" w:rsidR="00B37463" w:rsidRDefault="00B37463" w:rsidP="00531247">
      <w:pPr>
        <w:rPr>
          <w:rFonts w:ascii="Arial" w:hAnsi="Arial" w:cs="Arial"/>
          <w:sz w:val="24"/>
          <w:szCs w:val="24"/>
        </w:rPr>
      </w:pPr>
      <w:r w:rsidRPr="00B37463">
        <w:rPr>
          <w:rFonts w:ascii="Arial" w:hAnsi="Arial" w:cs="Arial"/>
          <w:b/>
          <w:bCs/>
          <w:sz w:val="24"/>
          <w:szCs w:val="24"/>
          <w:u w:val="single"/>
        </w:rPr>
        <w:t>INSTRUCCIONES</w:t>
      </w:r>
      <w:r>
        <w:rPr>
          <w:rFonts w:ascii="Arial" w:hAnsi="Arial" w:cs="Arial"/>
          <w:sz w:val="24"/>
          <w:szCs w:val="24"/>
        </w:rPr>
        <w:t>:</w:t>
      </w:r>
    </w:p>
    <w:p w14:paraId="0583EF8A" w14:textId="2F80F359" w:rsidR="00B37463" w:rsidRDefault="00570FBB" w:rsidP="00531247">
      <w:pPr>
        <w:rPr>
          <w:rFonts w:ascii="Arial" w:hAnsi="Arial" w:cs="Arial"/>
          <w:sz w:val="24"/>
          <w:szCs w:val="24"/>
        </w:rPr>
      </w:pPr>
      <w:r w:rsidRPr="00E52DEA">
        <w:rPr>
          <w:rFonts w:ascii="Arial" w:hAnsi="Arial" w:cs="Arial"/>
          <w:sz w:val="24"/>
          <w:szCs w:val="24"/>
        </w:rPr>
        <w:t xml:space="preserve">El trabajo de esta semana será </w:t>
      </w:r>
      <w:r w:rsidR="00F94497">
        <w:rPr>
          <w:rFonts w:ascii="Arial" w:hAnsi="Arial" w:cs="Arial"/>
          <w:sz w:val="24"/>
          <w:szCs w:val="24"/>
        </w:rPr>
        <w:t xml:space="preserve">aprender y realizar los pasos básicos de la cueca para llegar a completar la coreografía de nuestro baile nacional. </w:t>
      </w:r>
    </w:p>
    <w:p w14:paraId="5AD7A978" w14:textId="120CA9FF" w:rsidR="002340DD" w:rsidRPr="00E52DEA" w:rsidRDefault="00531247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cuencia será entregada a través del video semanal que se les </w:t>
      </w:r>
      <w:r w:rsidR="00B37463">
        <w:rPr>
          <w:rFonts w:ascii="Arial" w:hAnsi="Arial" w:cs="Arial"/>
          <w:sz w:val="24"/>
          <w:szCs w:val="24"/>
        </w:rPr>
        <w:t>mandará</w:t>
      </w:r>
      <w:r>
        <w:rPr>
          <w:rFonts w:ascii="Arial" w:hAnsi="Arial" w:cs="Arial"/>
          <w:sz w:val="24"/>
          <w:szCs w:val="24"/>
        </w:rPr>
        <w:t xml:space="preserve"> con esta guía</w:t>
      </w:r>
      <w:r w:rsidR="00F94497">
        <w:rPr>
          <w:rFonts w:ascii="Arial" w:hAnsi="Arial" w:cs="Arial"/>
          <w:sz w:val="24"/>
          <w:szCs w:val="24"/>
        </w:rPr>
        <w:t xml:space="preserve"> y con imágenes explicativas de los pasos básicos de la coreografía</w:t>
      </w:r>
      <w:r>
        <w:rPr>
          <w:rFonts w:ascii="Arial" w:hAnsi="Arial" w:cs="Arial"/>
          <w:sz w:val="24"/>
          <w:szCs w:val="24"/>
        </w:rPr>
        <w:t xml:space="preserve">. Además, tendrán que </w:t>
      </w:r>
      <w:r w:rsidR="00F94497">
        <w:rPr>
          <w:rFonts w:ascii="Arial" w:hAnsi="Arial" w:cs="Arial"/>
          <w:sz w:val="24"/>
          <w:szCs w:val="24"/>
        </w:rPr>
        <w:t xml:space="preserve">responder algunas preguntas sobre dichos pasos o movimientos. </w:t>
      </w:r>
    </w:p>
    <w:p w14:paraId="25CFE9CB" w14:textId="77777777" w:rsidR="00B37463" w:rsidRDefault="00B37463">
      <w:pPr>
        <w:rPr>
          <w:rFonts w:ascii="Arial" w:hAnsi="Arial" w:cs="Arial"/>
          <w:sz w:val="24"/>
          <w:szCs w:val="24"/>
        </w:rPr>
      </w:pPr>
    </w:p>
    <w:p w14:paraId="0B573A1E" w14:textId="3E1ECD6B" w:rsidR="00B37463" w:rsidRPr="00B37463" w:rsidRDefault="00B37463">
      <w:pPr>
        <w:rPr>
          <w:rFonts w:ascii="Segoe Script" w:hAnsi="Segoe Script" w:cs="Arial"/>
          <w:b/>
          <w:bCs/>
          <w:sz w:val="32"/>
          <w:szCs w:val="32"/>
        </w:rPr>
      </w:pPr>
      <w:proofErr w:type="gramStart"/>
      <w:r w:rsidRPr="00B37463">
        <w:rPr>
          <w:rFonts w:ascii="Segoe Script" w:hAnsi="Segoe Script" w:cs="Arial"/>
          <w:b/>
          <w:bCs/>
          <w:sz w:val="32"/>
          <w:szCs w:val="32"/>
        </w:rPr>
        <w:t>VAMOS A BAILAR!!</w:t>
      </w:r>
      <w:proofErr w:type="gramEnd"/>
      <w:r w:rsidRPr="00B37463">
        <w:rPr>
          <w:rFonts w:ascii="Segoe Script" w:hAnsi="Segoe Script" w:cs="Arial"/>
          <w:b/>
          <w:bCs/>
          <w:sz w:val="32"/>
          <w:szCs w:val="32"/>
        </w:rPr>
        <w:br w:type="page"/>
      </w:r>
    </w:p>
    <w:p w14:paraId="106E300D" w14:textId="534FB867" w:rsidR="00B37463" w:rsidRPr="00E52DEA" w:rsidRDefault="00B37463" w:rsidP="00B37463">
      <w:pPr>
        <w:pStyle w:val="Prrafodelista"/>
        <w:rPr>
          <w:rFonts w:ascii="Arial" w:hAnsi="Arial" w:cs="Arial"/>
          <w:sz w:val="24"/>
          <w:szCs w:val="24"/>
        </w:rPr>
      </w:pPr>
    </w:p>
    <w:p w14:paraId="212A2FC3" w14:textId="38616186" w:rsidR="001B5ACA" w:rsidRPr="00271AB2" w:rsidRDefault="00B37463" w:rsidP="00271AB2">
      <w:pPr>
        <w:pStyle w:val="Prrafodelista"/>
        <w:numPr>
          <w:ilvl w:val="0"/>
          <w:numId w:val="10"/>
        </w:numPr>
        <w:rPr>
          <w:rFonts w:ascii="Arial" w:hAnsi="Arial" w:cs="Arial"/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4E774E8C" wp14:editId="5120C235">
            <wp:simplePos x="0" y="0"/>
            <wp:positionH relativeFrom="margin">
              <wp:posOffset>204470</wp:posOffset>
            </wp:positionH>
            <wp:positionV relativeFrom="margin">
              <wp:posOffset>6793865</wp:posOffset>
            </wp:positionV>
            <wp:extent cx="6258560" cy="2806065"/>
            <wp:effectExtent l="0" t="0" r="889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eca7-1-1200x8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" b="12413"/>
                    <a:stretch/>
                  </pic:blipFill>
                  <pic:spPr bwMode="auto">
                    <a:xfrm>
                      <a:off x="0" y="0"/>
                      <a:ext cx="6258560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46694A5E" wp14:editId="2E564B61">
            <wp:simplePos x="0" y="0"/>
            <wp:positionH relativeFrom="margin">
              <wp:align>center</wp:align>
            </wp:positionH>
            <wp:positionV relativeFrom="margin">
              <wp:posOffset>646167</wp:posOffset>
            </wp:positionV>
            <wp:extent cx="6274435" cy="2853055"/>
            <wp:effectExtent l="0" t="0" r="0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eca5-1-1200x80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3" b="10559"/>
                    <a:stretch/>
                  </pic:blipFill>
                  <pic:spPr bwMode="auto">
                    <a:xfrm>
                      <a:off x="0" y="0"/>
                      <a:ext cx="6274435" cy="28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AB2">
        <w:rPr>
          <w:rFonts w:ascii="Arial" w:hAnsi="Arial" w:cs="Arial"/>
          <w:noProof/>
          <w:lang w:eastAsia="es-CL"/>
        </w:rPr>
        <w:t>Observar pasos b</w:t>
      </w:r>
      <w:r>
        <w:rPr>
          <w:rFonts w:ascii="Arial" w:hAnsi="Arial" w:cs="Arial"/>
          <w:noProof/>
          <w:lang w:eastAsia="es-CL"/>
        </w:rPr>
        <w:t>ás</w:t>
      </w:r>
      <w:r w:rsidR="00271AB2">
        <w:rPr>
          <w:rFonts w:ascii="Arial" w:hAnsi="Arial" w:cs="Arial"/>
          <w:noProof/>
          <w:lang w:eastAsia="es-CL"/>
        </w:rPr>
        <w:t xml:space="preserve">icos de la </w:t>
      </w:r>
      <w:r>
        <w:rPr>
          <w:rFonts w:ascii="Arial" w:hAnsi="Arial" w:cs="Arial"/>
          <w:noProof/>
          <w:lang w:eastAsia="es-CL"/>
        </w:rPr>
        <w:t>CUECA,</w:t>
      </w:r>
      <w:r w:rsidR="00271AB2">
        <w:rPr>
          <w:rFonts w:ascii="Arial" w:hAnsi="Arial" w:cs="Arial"/>
          <w:noProof/>
          <w:lang w:eastAsia="es-CL"/>
        </w:rPr>
        <w:t xml:space="preserve"> para llegar a realizar la coreografia completa.</w:t>
      </w:r>
    </w:p>
    <w:p w14:paraId="40D7294B" w14:textId="68CD984C" w:rsidR="008B6298" w:rsidRDefault="00B37463" w:rsidP="00B37463">
      <w:pPr>
        <w:rPr>
          <w:rFonts w:ascii="Arial" w:hAnsi="Arial" w:cs="Arial"/>
          <w:bCs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6AB19ECD" wp14:editId="1E7F2E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83605" cy="290068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eca6-1-1200x80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5" b="10226"/>
                    <a:stretch/>
                  </pic:blipFill>
                  <pic:spPr bwMode="auto">
                    <a:xfrm>
                      <a:off x="0" y="0"/>
                      <a:ext cx="5983605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8E13B" w14:textId="77777777" w:rsidR="00B37463" w:rsidRDefault="00B37463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003B82B" w14:textId="2677C7EE" w:rsidR="00B37463" w:rsidRDefault="00B37463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FC26447" w14:textId="2D8F3010" w:rsidR="00B37463" w:rsidRDefault="00B37463"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lastRenderedPageBreak/>
        <w:drawing>
          <wp:anchor distT="0" distB="0" distL="114300" distR="114300" simplePos="0" relativeHeight="251668480" behindDoc="0" locked="0" layoutInCell="1" allowOverlap="1" wp14:anchorId="2C403A29" wp14:editId="5978AE1A">
            <wp:simplePos x="0" y="0"/>
            <wp:positionH relativeFrom="margin">
              <wp:posOffset>330835</wp:posOffset>
            </wp:positionH>
            <wp:positionV relativeFrom="margin">
              <wp:posOffset>3373120</wp:posOffset>
            </wp:positionV>
            <wp:extent cx="6242685" cy="2884805"/>
            <wp:effectExtent l="0" t="0" r="571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eca9-1-1200x80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1" b="11544"/>
                    <a:stretch/>
                  </pic:blipFill>
                  <pic:spPr bwMode="auto">
                    <a:xfrm>
                      <a:off x="0" y="0"/>
                      <a:ext cx="6242685" cy="288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anchor distT="0" distB="0" distL="114300" distR="114300" simplePos="0" relativeHeight="251667456" behindDoc="0" locked="0" layoutInCell="1" allowOverlap="1" wp14:anchorId="054EC142" wp14:editId="5E1DD9BC">
            <wp:simplePos x="0" y="0"/>
            <wp:positionH relativeFrom="margin">
              <wp:posOffset>252095</wp:posOffset>
            </wp:positionH>
            <wp:positionV relativeFrom="margin">
              <wp:posOffset>203835</wp:posOffset>
            </wp:positionV>
            <wp:extent cx="6226810" cy="2947670"/>
            <wp:effectExtent l="0" t="0" r="2540" b="508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eca8-1-1200x80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5" b="8912"/>
                    <a:stretch/>
                  </pic:blipFill>
                  <pic:spPr bwMode="auto">
                    <a:xfrm>
                      <a:off x="0" y="0"/>
                      <a:ext cx="6226810" cy="294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5C984" w14:textId="6933A71C" w:rsidR="00B37463" w:rsidRDefault="00AE2A8B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anchor distT="0" distB="0" distL="114300" distR="114300" simplePos="0" relativeHeight="251672576" behindDoc="0" locked="0" layoutInCell="1" allowOverlap="1" wp14:anchorId="0311DB9A" wp14:editId="6EF655B4">
            <wp:simplePos x="0" y="0"/>
            <wp:positionH relativeFrom="margin">
              <wp:posOffset>252095</wp:posOffset>
            </wp:positionH>
            <wp:positionV relativeFrom="margin">
              <wp:posOffset>6384290</wp:posOffset>
            </wp:positionV>
            <wp:extent cx="6134100" cy="3783330"/>
            <wp:effectExtent l="0" t="0" r="0" b="76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0f27a25b8f56544b3bd5edd6a0b4a5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41D9" w14:textId="075A9AFF" w:rsidR="00B37463" w:rsidRDefault="00B37463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F8DB10" wp14:editId="1D861042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6629400" cy="5281295"/>
                <wp:effectExtent l="0" t="0" r="19050" b="14605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52812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6CECD80" w14:textId="77777777" w:rsidR="00B37463" w:rsidRDefault="00B37463" w:rsidP="00B37463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36AE7D5E" w14:textId="77777777" w:rsidR="00B37463" w:rsidRDefault="00B37463" w:rsidP="00B37463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__________ Fecha: ______  Curso:5º A   Semana: 21</w:t>
                            </w:r>
                          </w:p>
                          <w:p w14:paraId="5F0C5F21" w14:textId="77777777" w:rsidR="00B37463" w:rsidRPr="00021D48" w:rsidRDefault="00B37463" w:rsidP="00B374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) ¿Cuál es el paso que viene luego del primer cambio de lado</w:t>
                            </w:r>
                            <w:r w:rsidRPr="00021D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? </w:t>
                            </w:r>
                          </w:p>
                          <w:p w14:paraId="78AA68F9" w14:textId="77777777" w:rsidR="00B37463" w:rsidRPr="00021D48" w:rsidRDefault="00B37463" w:rsidP="00B37463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dialuna</w:t>
                            </w:r>
                          </w:p>
                          <w:p w14:paraId="3C8A1F8E" w14:textId="77777777" w:rsidR="00B37463" w:rsidRPr="00021D48" w:rsidRDefault="00B37463" w:rsidP="00B37463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 Floreo</w:t>
                            </w:r>
                          </w:p>
                          <w:p w14:paraId="19E9513F" w14:textId="77777777" w:rsidR="00B37463" w:rsidRPr="00021D48" w:rsidRDefault="00B37463" w:rsidP="00B37463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) Zapateo</w:t>
                            </w:r>
                          </w:p>
                          <w:p w14:paraId="26DE9C61" w14:textId="77777777" w:rsidR="00B37463" w:rsidRPr="00021D48" w:rsidRDefault="00B37463" w:rsidP="00B37463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 Escobillado</w:t>
                            </w:r>
                          </w:p>
                          <w:p w14:paraId="4521FB72" w14:textId="77777777" w:rsidR="00B37463" w:rsidRPr="00021D48" w:rsidRDefault="00B37463" w:rsidP="00B374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) Según los expertos ¿Qué se hace antes de empezar el baile</w:t>
                            </w:r>
                            <w:r w:rsidRPr="00021D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? </w:t>
                            </w:r>
                          </w:p>
                          <w:p w14:paraId="43B825D2" w14:textId="77777777" w:rsidR="00B37463" w:rsidRPr="00021D48" w:rsidRDefault="00B37463" w:rsidP="00B37463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) El hombre le pregunta a la mujer que vuelta desea dar.</w:t>
                            </w:r>
                          </w:p>
                          <w:p w14:paraId="0A8FC83A" w14:textId="77777777" w:rsidR="00B37463" w:rsidRPr="00021D48" w:rsidRDefault="00B37463" w:rsidP="00B37463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 Limpiar las espuelas.</w:t>
                            </w:r>
                          </w:p>
                          <w:p w14:paraId="490111DE" w14:textId="77777777" w:rsidR="00B37463" w:rsidRPr="00021D48" w:rsidRDefault="00B37463" w:rsidP="00B37463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) Paseo.</w:t>
                            </w:r>
                          </w:p>
                          <w:p w14:paraId="49173F59" w14:textId="77777777" w:rsidR="00B37463" w:rsidRDefault="00B37463" w:rsidP="00B37463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 Remate</w:t>
                            </w:r>
                          </w:p>
                          <w:p w14:paraId="1BE62109" w14:textId="77777777" w:rsidR="00B37463" w:rsidRPr="00021D48" w:rsidRDefault="00B37463" w:rsidP="00B374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) ¿De qué siglo es la creación de la cueca</w:t>
                            </w:r>
                            <w:r w:rsidRPr="00021D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? </w:t>
                            </w:r>
                          </w:p>
                          <w:p w14:paraId="668E18BB" w14:textId="77777777" w:rsidR="00B37463" w:rsidRPr="00021D48" w:rsidRDefault="00B37463" w:rsidP="00B37463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) Fines del siglo XV</w:t>
                            </w:r>
                          </w:p>
                          <w:p w14:paraId="74579C31" w14:textId="77777777" w:rsidR="00B37463" w:rsidRPr="00021D48" w:rsidRDefault="00B37463" w:rsidP="00B37463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es del siglo XVIII</w:t>
                            </w:r>
                          </w:p>
                          <w:p w14:paraId="600FF0F8" w14:textId="77777777" w:rsidR="00B37463" w:rsidRPr="00021D48" w:rsidRDefault="00B37463" w:rsidP="00B37463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es del siglo XVI</w:t>
                            </w:r>
                          </w:p>
                          <w:p w14:paraId="5E9C4CF5" w14:textId="77777777" w:rsidR="00B37463" w:rsidRPr="00021D48" w:rsidRDefault="00B37463" w:rsidP="00B37463">
                            <w:pPr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es del siglo XVII</w:t>
                            </w:r>
                          </w:p>
                          <w:p w14:paraId="2D413E4D" w14:textId="77777777" w:rsidR="00B37463" w:rsidRPr="00021D48" w:rsidRDefault="00B37463" w:rsidP="00B37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FFEE02" w14:textId="77777777" w:rsidR="00B37463" w:rsidRPr="00FB1181" w:rsidRDefault="00B37463" w:rsidP="00B37463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DB10" id="Cuadro de texto 18" o:spid="_x0000_s1027" type="#_x0000_t202" style="position:absolute;left:0;text-align:left;margin-left:470.8pt;margin-top:25.25pt;width:522pt;height:415.8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" filled="f" strokecolor="windowText" strokeweight="1pt">
                <v:stroke dashstyle="dash"/>
                <v:path arrowok="t"/>
                <v:textbox>
                  <w:txbxContent>
                    <w:p w14:paraId="36CECD80" w14:textId="77777777" w:rsidR="00B37463" w:rsidRDefault="00B37463" w:rsidP="00B37463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36AE7D5E" w14:textId="77777777" w:rsidR="00B37463" w:rsidRDefault="00B37463" w:rsidP="00B37463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_________ Fecha: ______  Curso:5º A   Semana: 21</w:t>
                      </w:r>
                    </w:p>
                    <w:p w14:paraId="5F0C5F21" w14:textId="77777777" w:rsidR="00B37463" w:rsidRPr="00021D48" w:rsidRDefault="00B37463" w:rsidP="00B3746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) ¿Cuál es el paso que viene luego del primer cambio de lado</w:t>
                      </w:r>
                      <w:r w:rsidRPr="00021D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? </w:t>
                      </w:r>
                    </w:p>
                    <w:p w14:paraId="78AA68F9" w14:textId="77777777" w:rsidR="00B37463" w:rsidRPr="00021D48" w:rsidRDefault="00B37463" w:rsidP="00B37463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dialuna</w:t>
                      </w:r>
                    </w:p>
                    <w:p w14:paraId="3C8A1F8E" w14:textId="77777777" w:rsidR="00B37463" w:rsidRPr="00021D48" w:rsidRDefault="00B37463" w:rsidP="00B37463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) Floreo</w:t>
                      </w:r>
                    </w:p>
                    <w:p w14:paraId="19E9513F" w14:textId="77777777" w:rsidR="00B37463" w:rsidRPr="00021D48" w:rsidRDefault="00B37463" w:rsidP="00B37463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) Zapateo</w:t>
                      </w:r>
                    </w:p>
                    <w:p w14:paraId="26DE9C61" w14:textId="77777777" w:rsidR="00B37463" w:rsidRPr="00021D48" w:rsidRDefault="00B37463" w:rsidP="00B37463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 Escobillado</w:t>
                      </w:r>
                    </w:p>
                    <w:p w14:paraId="4521FB72" w14:textId="77777777" w:rsidR="00B37463" w:rsidRPr="00021D48" w:rsidRDefault="00B37463" w:rsidP="00B3746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) Según los expertos ¿Qué se hace antes de empezar el baile</w:t>
                      </w:r>
                      <w:r w:rsidRPr="00021D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? </w:t>
                      </w:r>
                    </w:p>
                    <w:p w14:paraId="43B825D2" w14:textId="77777777" w:rsidR="00B37463" w:rsidRPr="00021D48" w:rsidRDefault="00B37463" w:rsidP="00B37463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) El hombre le pregunta a la mujer que vuelta desea dar.</w:t>
                      </w:r>
                    </w:p>
                    <w:p w14:paraId="0A8FC83A" w14:textId="77777777" w:rsidR="00B37463" w:rsidRPr="00021D48" w:rsidRDefault="00B37463" w:rsidP="00B37463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) Limpiar las espuelas.</w:t>
                      </w:r>
                    </w:p>
                    <w:p w14:paraId="490111DE" w14:textId="77777777" w:rsidR="00B37463" w:rsidRPr="00021D48" w:rsidRDefault="00B37463" w:rsidP="00B37463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) Paseo.</w:t>
                      </w:r>
                    </w:p>
                    <w:p w14:paraId="49173F59" w14:textId="77777777" w:rsidR="00B37463" w:rsidRDefault="00B37463" w:rsidP="00B37463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 Remate</w:t>
                      </w:r>
                    </w:p>
                    <w:p w14:paraId="1BE62109" w14:textId="77777777" w:rsidR="00B37463" w:rsidRPr="00021D48" w:rsidRDefault="00B37463" w:rsidP="00B3746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) ¿De qué siglo es la creación de la cueca</w:t>
                      </w:r>
                      <w:r w:rsidRPr="00021D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? </w:t>
                      </w:r>
                    </w:p>
                    <w:p w14:paraId="668E18BB" w14:textId="77777777" w:rsidR="00B37463" w:rsidRPr="00021D48" w:rsidRDefault="00B37463" w:rsidP="00B37463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) Fines del siglo XV</w:t>
                      </w:r>
                    </w:p>
                    <w:p w14:paraId="74579C31" w14:textId="77777777" w:rsidR="00B37463" w:rsidRPr="00021D48" w:rsidRDefault="00B37463" w:rsidP="00B37463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nes del siglo XVIII</w:t>
                      </w:r>
                    </w:p>
                    <w:p w14:paraId="600FF0F8" w14:textId="77777777" w:rsidR="00B37463" w:rsidRPr="00021D48" w:rsidRDefault="00B37463" w:rsidP="00B37463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nes del siglo XVI</w:t>
                      </w:r>
                    </w:p>
                    <w:p w14:paraId="5E9C4CF5" w14:textId="77777777" w:rsidR="00B37463" w:rsidRPr="00021D48" w:rsidRDefault="00B37463" w:rsidP="00B37463">
                      <w:pPr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D48">
                        <w:rPr>
                          <w:rFonts w:ascii="Arial" w:hAnsi="Arial" w:cs="Arial"/>
                          <w:sz w:val="24"/>
                          <w:szCs w:val="24"/>
                        </w:rPr>
                        <w:t>d)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nes del siglo XVII</w:t>
                      </w:r>
                    </w:p>
                    <w:p w14:paraId="2D413E4D" w14:textId="77777777" w:rsidR="00B37463" w:rsidRPr="00021D48" w:rsidRDefault="00B37463" w:rsidP="00B374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FFEE02" w14:textId="77777777" w:rsidR="00B37463" w:rsidRPr="00FB1181" w:rsidRDefault="00B37463" w:rsidP="00B37463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0F4492" w14:textId="77777777" w:rsidR="00B37463" w:rsidRDefault="00B37463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3ACCA04" w14:textId="77777777" w:rsidR="00B37463" w:rsidRDefault="00B37463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BB71760" w14:textId="31C668BC" w:rsidR="00C81682" w:rsidRDefault="00B341CE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B341CE">
        <w:rPr>
          <w:rFonts w:ascii="Arial" w:hAnsi="Arial" w:cs="Arial"/>
          <w:b/>
          <w:bCs/>
          <w:i/>
          <w:iCs/>
          <w:sz w:val="28"/>
          <w:szCs w:val="28"/>
        </w:rPr>
        <w:t>Baila primero. Piensa después. Es el orden natura</w:t>
      </w:r>
      <w:r>
        <w:rPr>
          <w:rFonts w:ascii="Arial" w:hAnsi="Arial" w:cs="Arial"/>
          <w:b/>
          <w:bCs/>
          <w:i/>
          <w:iCs/>
          <w:sz w:val="28"/>
          <w:szCs w:val="28"/>
        </w:rPr>
        <w:t>l</w:t>
      </w:r>
      <w:r w:rsidR="00C81682" w:rsidRPr="00C81682">
        <w:rPr>
          <w:rFonts w:ascii="Arial" w:hAnsi="Arial" w:cs="Arial"/>
          <w:b/>
          <w:bCs/>
          <w:i/>
          <w:iCs/>
          <w:sz w:val="28"/>
          <w:szCs w:val="28"/>
        </w:rPr>
        <w:t>.»</w:t>
      </w:r>
    </w:p>
    <w:p w14:paraId="40F78C3C" w14:textId="763000AA" w:rsidR="00B37463" w:rsidRDefault="00B37463" w:rsidP="000E47C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37463" w14:paraId="59508537" w14:textId="77777777" w:rsidTr="00723D46">
        <w:tc>
          <w:tcPr>
            <w:tcW w:w="10457" w:type="dxa"/>
          </w:tcPr>
          <w:p w14:paraId="7AE66E07" w14:textId="77777777" w:rsidR="00B37463" w:rsidRPr="00230F87" w:rsidRDefault="00B37463" w:rsidP="00723D4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0F87">
              <w:rPr>
                <w:rFonts w:ascii="Century Gothic" w:hAnsi="Century Gothic" w:cs="Arial"/>
                <w:sz w:val="24"/>
                <w:szCs w:val="24"/>
              </w:rPr>
              <w:t>Recuerda:</w:t>
            </w:r>
          </w:p>
          <w:p w14:paraId="7517F40E" w14:textId="77777777" w:rsidR="00B37463" w:rsidRPr="00230F87" w:rsidRDefault="00B37463" w:rsidP="00723D4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0F87">
              <w:rPr>
                <w:rFonts w:ascii="Century Gothic" w:hAnsi="Century Gothic" w:cs="Arial"/>
                <w:sz w:val="24"/>
                <w:szCs w:val="24"/>
              </w:rPr>
              <w:t xml:space="preserve">ENVIAR una foto de esta página “Ticket de Salida” con su nombre al </w:t>
            </w:r>
            <w:proofErr w:type="spellStart"/>
            <w:r w:rsidRPr="00230F87">
              <w:rPr>
                <w:rFonts w:ascii="Century Gothic" w:hAnsi="Century Gothic" w:cs="Arial"/>
                <w:sz w:val="24"/>
                <w:szCs w:val="24"/>
              </w:rPr>
              <w:t>whatsapp</w:t>
            </w:r>
            <w:proofErr w:type="spellEnd"/>
            <w:r w:rsidRPr="00230F87">
              <w:rPr>
                <w:rFonts w:ascii="Century Gothic" w:hAnsi="Century Gothic" w:cs="Arial"/>
                <w:sz w:val="24"/>
                <w:szCs w:val="24"/>
              </w:rPr>
              <w:t xml:space="preserve"> del Profesor Diego +56-975160547.-</w:t>
            </w:r>
          </w:p>
          <w:p w14:paraId="32FAC47C" w14:textId="77777777" w:rsidR="00B37463" w:rsidRPr="00230F87" w:rsidRDefault="00B37463" w:rsidP="00723D4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113635B" w14:textId="137E69CF" w:rsidR="00B37463" w:rsidRDefault="00B37463" w:rsidP="00B37463">
      <w:pPr>
        <w:jc w:val="both"/>
        <w:rPr>
          <w:rFonts w:ascii="Arial" w:hAnsi="Arial" w:cs="Arial"/>
          <w:sz w:val="24"/>
          <w:szCs w:val="24"/>
        </w:rPr>
      </w:pPr>
    </w:p>
    <w:p w14:paraId="6A412130" w14:textId="73CBA4A6" w:rsidR="000E47C2" w:rsidRDefault="000E47C2" w:rsidP="000E47C2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REFLEXION</w:t>
      </w:r>
    </w:p>
    <w:p w14:paraId="5FA32A71" w14:textId="4CC03455" w:rsidR="000E47C2" w:rsidRDefault="00EB1355" w:rsidP="000E47C2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¿</w:t>
      </w:r>
      <w:r w:rsidR="003055AC">
        <w:rPr>
          <w:rFonts w:ascii="Arial" w:hAnsi="Arial" w:cs="Arial"/>
          <w:bCs/>
          <w:i/>
          <w:iCs/>
          <w:sz w:val="24"/>
          <w:szCs w:val="24"/>
        </w:rPr>
        <w:t>Cree Ud. que</w:t>
      </w:r>
      <w:r w:rsidR="00ED7D5A">
        <w:rPr>
          <w:rFonts w:ascii="Arial" w:hAnsi="Arial" w:cs="Arial"/>
          <w:bCs/>
          <w:i/>
          <w:iCs/>
          <w:sz w:val="24"/>
          <w:szCs w:val="24"/>
        </w:rPr>
        <w:t xml:space="preserve"> como chileno es una obligación aprender a bailar cueca</w:t>
      </w:r>
      <w:r w:rsidR="00BC0B70">
        <w:rPr>
          <w:rFonts w:ascii="Arial" w:hAnsi="Arial" w:cs="Arial"/>
          <w:bCs/>
          <w:i/>
          <w:iCs/>
          <w:sz w:val="24"/>
          <w:szCs w:val="24"/>
        </w:rPr>
        <w:t>?</w:t>
      </w:r>
      <w:r w:rsidR="008B6298">
        <w:rPr>
          <w:rFonts w:ascii="Arial" w:hAnsi="Arial" w:cs="Arial"/>
          <w:bCs/>
          <w:i/>
          <w:iCs/>
          <w:sz w:val="24"/>
          <w:szCs w:val="24"/>
        </w:rPr>
        <w:t xml:space="preserve"> ¿Por qué?</w:t>
      </w:r>
    </w:p>
    <w:p w14:paraId="7097C6B2" w14:textId="3B2A7ED5" w:rsidR="0067038A" w:rsidRPr="00790B1B" w:rsidRDefault="00FC7B9E" w:rsidP="000E4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7038A" w:rsidRPr="00790B1B" w:rsidSect="00B37463">
      <w:headerReference w:type="default" r:id="rId15"/>
      <w:footerReference w:type="default" r:id="rId16"/>
      <w:pgSz w:w="1190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FE23A" w14:textId="77777777" w:rsidR="00936783" w:rsidRDefault="00936783" w:rsidP="002517AE">
      <w:pPr>
        <w:spacing w:after="0" w:line="240" w:lineRule="auto"/>
      </w:pPr>
      <w:r>
        <w:separator/>
      </w:r>
    </w:p>
  </w:endnote>
  <w:endnote w:type="continuationSeparator" w:id="0">
    <w:p w14:paraId="1B8D96F9" w14:textId="77777777" w:rsidR="00936783" w:rsidRDefault="00936783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94675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E4B22D" w14:textId="5D85340E" w:rsidR="00B37463" w:rsidRDefault="00B3746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635D0" w14:textId="77777777" w:rsidR="00B37463" w:rsidRDefault="00B374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3F64E" w14:textId="77777777" w:rsidR="00936783" w:rsidRDefault="00936783" w:rsidP="002517AE">
      <w:pPr>
        <w:spacing w:after="0" w:line="240" w:lineRule="auto"/>
      </w:pPr>
      <w:r>
        <w:separator/>
      </w:r>
    </w:p>
  </w:footnote>
  <w:footnote w:type="continuationSeparator" w:id="0">
    <w:p w14:paraId="0BC73446" w14:textId="77777777" w:rsidR="00936783" w:rsidRDefault="00936783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5A9B75CD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83DC0"/>
    <w:multiLevelType w:val="hybridMultilevel"/>
    <w:tmpl w:val="BF884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00C53"/>
    <w:rsid w:val="00065A61"/>
    <w:rsid w:val="0007145F"/>
    <w:rsid w:val="000E47C2"/>
    <w:rsid w:val="000E6B18"/>
    <w:rsid w:val="000F5625"/>
    <w:rsid w:val="000F6C6C"/>
    <w:rsid w:val="00117E97"/>
    <w:rsid w:val="00133427"/>
    <w:rsid w:val="0017754F"/>
    <w:rsid w:val="00181C5D"/>
    <w:rsid w:val="0019149E"/>
    <w:rsid w:val="001B5ACA"/>
    <w:rsid w:val="001C2D01"/>
    <w:rsid w:val="001D0F0F"/>
    <w:rsid w:val="001E7134"/>
    <w:rsid w:val="002012C3"/>
    <w:rsid w:val="00220B89"/>
    <w:rsid w:val="002333B0"/>
    <w:rsid w:val="002340DD"/>
    <w:rsid w:val="002517AE"/>
    <w:rsid w:val="002629E8"/>
    <w:rsid w:val="00271AB2"/>
    <w:rsid w:val="00277511"/>
    <w:rsid w:val="002D2900"/>
    <w:rsid w:val="002E135A"/>
    <w:rsid w:val="002E696E"/>
    <w:rsid w:val="002F1897"/>
    <w:rsid w:val="003055AC"/>
    <w:rsid w:val="0032482A"/>
    <w:rsid w:val="0034633E"/>
    <w:rsid w:val="003646CC"/>
    <w:rsid w:val="0039081B"/>
    <w:rsid w:val="003A64FB"/>
    <w:rsid w:val="003E4171"/>
    <w:rsid w:val="00404446"/>
    <w:rsid w:val="00432FBE"/>
    <w:rsid w:val="00467561"/>
    <w:rsid w:val="00483E80"/>
    <w:rsid w:val="00490FAA"/>
    <w:rsid w:val="00494B8A"/>
    <w:rsid w:val="00497882"/>
    <w:rsid w:val="004C3432"/>
    <w:rsid w:val="004E0928"/>
    <w:rsid w:val="00514A07"/>
    <w:rsid w:val="00531247"/>
    <w:rsid w:val="00542BD9"/>
    <w:rsid w:val="005456D4"/>
    <w:rsid w:val="005662B2"/>
    <w:rsid w:val="00570FBB"/>
    <w:rsid w:val="00590E3C"/>
    <w:rsid w:val="005930C6"/>
    <w:rsid w:val="005A2173"/>
    <w:rsid w:val="005D09ED"/>
    <w:rsid w:val="006079B1"/>
    <w:rsid w:val="00630C5E"/>
    <w:rsid w:val="006321E3"/>
    <w:rsid w:val="006471F8"/>
    <w:rsid w:val="00652138"/>
    <w:rsid w:val="00660274"/>
    <w:rsid w:val="0067038A"/>
    <w:rsid w:val="006774E6"/>
    <w:rsid w:val="006808EF"/>
    <w:rsid w:val="006905A9"/>
    <w:rsid w:val="006A0110"/>
    <w:rsid w:val="006B6B1C"/>
    <w:rsid w:val="007620B1"/>
    <w:rsid w:val="00790B1B"/>
    <w:rsid w:val="007A20C4"/>
    <w:rsid w:val="007A750E"/>
    <w:rsid w:val="007C643E"/>
    <w:rsid w:val="007D69EA"/>
    <w:rsid w:val="007E5447"/>
    <w:rsid w:val="00822DD5"/>
    <w:rsid w:val="00836252"/>
    <w:rsid w:val="00836E25"/>
    <w:rsid w:val="00855D2F"/>
    <w:rsid w:val="00892665"/>
    <w:rsid w:val="00897310"/>
    <w:rsid w:val="008A313A"/>
    <w:rsid w:val="008A7F2E"/>
    <w:rsid w:val="008B38F5"/>
    <w:rsid w:val="008B5FE9"/>
    <w:rsid w:val="008B6298"/>
    <w:rsid w:val="008C61E3"/>
    <w:rsid w:val="008F10C0"/>
    <w:rsid w:val="009142B0"/>
    <w:rsid w:val="0093322E"/>
    <w:rsid w:val="00936783"/>
    <w:rsid w:val="009375C5"/>
    <w:rsid w:val="0094234D"/>
    <w:rsid w:val="009B4392"/>
    <w:rsid w:val="009B48B1"/>
    <w:rsid w:val="009E555B"/>
    <w:rsid w:val="009F4A6D"/>
    <w:rsid w:val="00A12F58"/>
    <w:rsid w:val="00A1432B"/>
    <w:rsid w:val="00A34546"/>
    <w:rsid w:val="00A41345"/>
    <w:rsid w:val="00A66C59"/>
    <w:rsid w:val="00A71F44"/>
    <w:rsid w:val="00A75F03"/>
    <w:rsid w:val="00A86B38"/>
    <w:rsid w:val="00A931FF"/>
    <w:rsid w:val="00AA1D7D"/>
    <w:rsid w:val="00AB03BC"/>
    <w:rsid w:val="00AC22C9"/>
    <w:rsid w:val="00AE2A8B"/>
    <w:rsid w:val="00AF78A7"/>
    <w:rsid w:val="00B12444"/>
    <w:rsid w:val="00B2243B"/>
    <w:rsid w:val="00B33B52"/>
    <w:rsid w:val="00B341CE"/>
    <w:rsid w:val="00B3476F"/>
    <w:rsid w:val="00B37463"/>
    <w:rsid w:val="00B46C45"/>
    <w:rsid w:val="00B55FBA"/>
    <w:rsid w:val="00B62921"/>
    <w:rsid w:val="00B636E2"/>
    <w:rsid w:val="00B82191"/>
    <w:rsid w:val="00B91A61"/>
    <w:rsid w:val="00BB3432"/>
    <w:rsid w:val="00BC0B70"/>
    <w:rsid w:val="00BD3B6C"/>
    <w:rsid w:val="00BD7718"/>
    <w:rsid w:val="00C132EC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97358"/>
    <w:rsid w:val="00CA30C1"/>
    <w:rsid w:val="00CB3613"/>
    <w:rsid w:val="00CC2049"/>
    <w:rsid w:val="00CD484F"/>
    <w:rsid w:val="00CD7711"/>
    <w:rsid w:val="00CE19BB"/>
    <w:rsid w:val="00CE6935"/>
    <w:rsid w:val="00D2349B"/>
    <w:rsid w:val="00D44359"/>
    <w:rsid w:val="00D449FC"/>
    <w:rsid w:val="00D53A54"/>
    <w:rsid w:val="00D5521F"/>
    <w:rsid w:val="00D57C94"/>
    <w:rsid w:val="00D72F1B"/>
    <w:rsid w:val="00D97BA2"/>
    <w:rsid w:val="00DA137D"/>
    <w:rsid w:val="00DA2EF0"/>
    <w:rsid w:val="00DC061D"/>
    <w:rsid w:val="00DE08BB"/>
    <w:rsid w:val="00DF5701"/>
    <w:rsid w:val="00E07C9C"/>
    <w:rsid w:val="00E52DEA"/>
    <w:rsid w:val="00E54C61"/>
    <w:rsid w:val="00E7412F"/>
    <w:rsid w:val="00EA1D2E"/>
    <w:rsid w:val="00EB1355"/>
    <w:rsid w:val="00EC6E7E"/>
    <w:rsid w:val="00ED5AE2"/>
    <w:rsid w:val="00ED6308"/>
    <w:rsid w:val="00ED735E"/>
    <w:rsid w:val="00ED7D5A"/>
    <w:rsid w:val="00EE14AE"/>
    <w:rsid w:val="00EF2640"/>
    <w:rsid w:val="00EF376C"/>
    <w:rsid w:val="00EF6C08"/>
    <w:rsid w:val="00F0674E"/>
    <w:rsid w:val="00F12945"/>
    <w:rsid w:val="00F12A67"/>
    <w:rsid w:val="00F25510"/>
    <w:rsid w:val="00F562D7"/>
    <w:rsid w:val="00F63EAA"/>
    <w:rsid w:val="00F721E0"/>
    <w:rsid w:val="00F94497"/>
    <w:rsid w:val="00FC538F"/>
    <w:rsid w:val="00FC7B9E"/>
    <w:rsid w:val="00FE1DD7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8F79-CB7C-40C5-AF69-C0ED97D4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a  Karla</cp:lastModifiedBy>
  <cp:revision>3</cp:revision>
  <dcterms:created xsi:type="dcterms:W3CDTF">2020-08-23T20:54:00Z</dcterms:created>
  <dcterms:modified xsi:type="dcterms:W3CDTF">2020-08-23T20:55:00Z</dcterms:modified>
</cp:coreProperties>
</file>